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D40B" w14:textId="77777777" w:rsidR="00A25639" w:rsidRPr="006B1265" w:rsidRDefault="00FB41A3" w:rsidP="00A25639">
      <w:pPr>
        <w:ind w:left="426" w:right="-108"/>
        <w:jc w:val="right"/>
        <w:rPr>
          <w:rFonts w:ascii="Arial" w:hAnsi="Arial" w:cs="Aria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A25639">
        <w:rPr>
          <w:rFonts w:ascii="Arial" w:hAnsi="Arial" w:cs="Arial"/>
          <w:b/>
        </w:rPr>
        <w:t>ZPR/3/23/D8/L/16/004/04</w:t>
      </w:r>
    </w:p>
    <w:p w14:paraId="5AFF7EE3" w14:textId="77777777" w:rsidR="00A25639" w:rsidRDefault="00A25639" w:rsidP="00A25639">
      <w:pPr>
        <w:ind w:left="426" w:right="-108"/>
        <w:jc w:val="center"/>
        <w:rPr>
          <w:noProof/>
          <w:color w:val="FF0000"/>
          <w:sz w:val="20"/>
          <w:szCs w:val="20"/>
        </w:rPr>
      </w:pPr>
    </w:p>
    <w:p w14:paraId="2E540AA4" w14:textId="2D08CFE8" w:rsidR="005462B9" w:rsidRDefault="005462B9" w:rsidP="005462B9">
      <w:pPr>
        <w:ind w:left="426" w:right="-108"/>
        <w:jc w:val="right"/>
        <w:rPr>
          <w:rFonts w:ascii="Arial" w:hAnsi="Arial" w:cs="Arial"/>
          <w:lang w:eastAsia="pl-PL"/>
        </w:rPr>
      </w:pPr>
    </w:p>
    <w:p w14:paraId="49EF2567" w14:textId="559ACA69" w:rsidR="005C6B5D" w:rsidRDefault="005C6B5D" w:rsidP="00276A60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1605056A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D548F2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bookmarkStart w:id="0" w:name="_GoBack"/>
      <w:bookmarkEnd w:id="0"/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22456BB" w14:textId="7942840D" w:rsidR="002259E8" w:rsidRPr="00A25639" w:rsidRDefault="00A66260" w:rsidP="0016613A">
      <w:pPr>
        <w:spacing w:line="276" w:lineRule="auto"/>
        <w:ind w:right="-144" w:firstLine="400"/>
        <w:jc w:val="both"/>
        <w:rPr>
          <w:rFonts w:ascii="Arial" w:hAnsi="Arial" w:cs="Arial"/>
        </w:rPr>
      </w:pPr>
      <w:r w:rsidRPr="0016613A">
        <w:rPr>
          <w:rFonts w:ascii="Arial" w:hAnsi="Arial" w:cs="Arial"/>
        </w:rPr>
        <w:t>W związku z prowadzonym postępowaniem o udzielenie zamówienia publicznego na</w:t>
      </w:r>
      <w:r w:rsidR="0016613A" w:rsidRPr="0016613A">
        <w:rPr>
          <w:rFonts w:ascii="Arial" w:hAnsi="Arial"/>
          <w:bCs/>
          <w:szCs w:val="20"/>
          <w:lang w:eastAsia="pl-PL"/>
        </w:rPr>
        <w:t xml:space="preserve"> roboty budowlane: </w:t>
      </w:r>
      <w:r w:rsidR="00A25639" w:rsidRPr="00A25639">
        <w:rPr>
          <w:rFonts w:ascii="Arial" w:hAnsi="Arial" w:cs="Arial"/>
        </w:rPr>
        <w:t>„Remont lewego kulochwytu artyleryjskiego na terenie OBD WITU Stalowa Wola”</w:t>
      </w:r>
      <w:r w:rsidR="00A25639">
        <w:rPr>
          <w:rFonts w:ascii="Arial" w:hAnsi="Arial" w:cs="Arial"/>
        </w:rPr>
        <w:t>.</w:t>
      </w:r>
    </w:p>
    <w:p w14:paraId="3A5B607A" w14:textId="3CF9B1BC" w:rsidR="00A66260" w:rsidRPr="0016613A" w:rsidRDefault="00A66260" w:rsidP="0016613A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DA4412">
        <w:rPr>
          <w:rFonts w:ascii="Arial" w:hAnsi="Arial" w:cs="Arial"/>
          <w:b/>
        </w:rPr>
        <w:t>JA/MY</w:t>
      </w:r>
      <w:r w:rsidRPr="00DA4412">
        <w:rPr>
          <w:rFonts w:ascii="Arial" w:hAnsi="Arial" w:cs="Arial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</w:t>
      </w:r>
      <w:r w:rsidR="00C24F37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A4412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7003C"/>
    <w:rsid w:val="00276A60"/>
    <w:rsid w:val="002F0BF0"/>
    <w:rsid w:val="00320762"/>
    <w:rsid w:val="0036549D"/>
    <w:rsid w:val="003941F6"/>
    <w:rsid w:val="003E6E65"/>
    <w:rsid w:val="003F29C5"/>
    <w:rsid w:val="0042549E"/>
    <w:rsid w:val="00480AD1"/>
    <w:rsid w:val="005462B9"/>
    <w:rsid w:val="005C6B5D"/>
    <w:rsid w:val="006000DD"/>
    <w:rsid w:val="00614A4D"/>
    <w:rsid w:val="00657AA0"/>
    <w:rsid w:val="006948B3"/>
    <w:rsid w:val="00694E23"/>
    <w:rsid w:val="006D5DC6"/>
    <w:rsid w:val="00722D3B"/>
    <w:rsid w:val="007E2197"/>
    <w:rsid w:val="00876F99"/>
    <w:rsid w:val="00894368"/>
    <w:rsid w:val="008B427F"/>
    <w:rsid w:val="00962EC1"/>
    <w:rsid w:val="00994300"/>
    <w:rsid w:val="009A6FDB"/>
    <w:rsid w:val="009B29A5"/>
    <w:rsid w:val="00A25639"/>
    <w:rsid w:val="00A66260"/>
    <w:rsid w:val="00AC6B69"/>
    <w:rsid w:val="00B410C1"/>
    <w:rsid w:val="00B71EAB"/>
    <w:rsid w:val="00BE1501"/>
    <w:rsid w:val="00C03A84"/>
    <w:rsid w:val="00C24F37"/>
    <w:rsid w:val="00C959B8"/>
    <w:rsid w:val="00CC004B"/>
    <w:rsid w:val="00CE4302"/>
    <w:rsid w:val="00D548F2"/>
    <w:rsid w:val="00D66A14"/>
    <w:rsid w:val="00D93E18"/>
    <w:rsid w:val="00DA4412"/>
    <w:rsid w:val="00DF19E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F16B-2C87-4463-99F1-04BE47B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5</cp:revision>
  <cp:lastPrinted>2020-07-02T06:18:00Z</cp:lastPrinted>
  <dcterms:created xsi:type="dcterms:W3CDTF">2020-06-23T09:06:00Z</dcterms:created>
  <dcterms:modified xsi:type="dcterms:W3CDTF">2023-07-03T12:09:00Z</dcterms:modified>
</cp:coreProperties>
</file>